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70" w:rsidRPr="004152A5" w:rsidRDefault="004152A5" w:rsidP="004152A5">
      <w:pPr>
        <w:spacing w:after="0" w:line="240" w:lineRule="auto"/>
        <w:ind w:firstLine="709"/>
        <w:jc w:val="center"/>
        <w:outlineLvl w:val="1"/>
        <w:rPr>
          <w:sz w:val="24"/>
          <w:szCs w:val="24"/>
          <w:lang w:val="ru-RU"/>
        </w:rPr>
      </w:pPr>
      <w:r w:rsidRPr="004152A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</w:t>
      </w:r>
    </w:p>
    <w:p w:rsidR="008F3B70" w:rsidRPr="004152A5" w:rsidRDefault="004152A5" w:rsidP="004152A5">
      <w:pPr>
        <w:spacing w:after="0" w:line="240" w:lineRule="auto"/>
        <w:ind w:firstLine="709"/>
        <w:jc w:val="center"/>
        <w:outlineLvl w:val="1"/>
        <w:rPr>
          <w:sz w:val="24"/>
          <w:szCs w:val="24"/>
          <w:lang w:val="ru-RU"/>
        </w:rPr>
      </w:pPr>
      <w:r w:rsidRPr="004152A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седания Комиссии УПФР</w:t>
      </w:r>
      <w:r w:rsidRPr="004152A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ru-RU" w:eastAsia="ru-RU"/>
        </w:rPr>
        <w:t xml:space="preserve"> </w:t>
      </w:r>
      <w:r w:rsidRPr="004152A5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 xml:space="preserve">в Карасукском районе  </w:t>
      </w:r>
      <w:r w:rsidRPr="004152A5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 xml:space="preserve"> </w:t>
      </w:r>
    </w:p>
    <w:p w:rsidR="008F3B70" w:rsidRPr="004152A5" w:rsidRDefault="004152A5" w:rsidP="004152A5">
      <w:pPr>
        <w:spacing w:after="0" w:line="240" w:lineRule="auto"/>
        <w:ind w:firstLine="709"/>
        <w:jc w:val="center"/>
        <w:outlineLvl w:val="1"/>
        <w:rPr>
          <w:sz w:val="24"/>
          <w:szCs w:val="24"/>
          <w:lang w:val="ru-RU"/>
        </w:rPr>
      </w:pPr>
      <w:r w:rsidRPr="004152A5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 xml:space="preserve"> </w:t>
      </w:r>
      <w:r w:rsidRPr="00415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восибирской области (</w:t>
      </w:r>
      <w:proofErr w:type="gramStart"/>
      <w:r w:rsidRPr="00415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районного</w:t>
      </w:r>
      <w:proofErr w:type="gramEnd"/>
      <w:r w:rsidRPr="00415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</w:t>
      </w:r>
    </w:p>
    <w:p w:rsidR="008F3B70" w:rsidRPr="004152A5" w:rsidRDefault="004152A5" w:rsidP="004152A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15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 соблюдению требований к служебному поведению </w:t>
      </w:r>
    </w:p>
    <w:p w:rsidR="008F3B70" w:rsidRPr="004152A5" w:rsidRDefault="004152A5" w:rsidP="004152A5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15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4152A5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интересов</w:t>
      </w:r>
    </w:p>
    <w:p w:rsidR="008F3B70" w:rsidRPr="004152A5" w:rsidRDefault="008F3B70" w:rsidP="004152A5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8F3B70" w:rsidRPr="004152A5" w:rsidRDefault="004152A5" w:rsidP="004152A5">
      <w:pPr>
        <w:spacing w:after="0" w:line="240" w:lineRule="auto"/>
        <w:ind w:firstLine="709"/>
        <w:jc w:val="both"/>
        <w:outlineLvl w:val="1"/>
        <w:rPr>
          <w:sz w:val="24"/>
          <w:szCs w:val="24"/>
          <w:lang w:val="ru-RU"/>
        </w:rPr>
      </w:pPr>
      <w:r w:rsidRPr="004152A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2 июня 2018 года</w:t>
      </w:r>
      <w:r w:rsidRPr="004152A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4152A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стоялось заседание комиссии У</w:t>
      </w:r>
      <w:r w:rsidRPr="004152A5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ПФР в Карасукском районе Новосибирской области (межрайонного) </w:t>
      </w:r>
      <w:r w:rsidRPr="004152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Pr="004152A5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конфликта интересов (далее — Комиссия УПФР).</w:t>
      </w:r>
    </w:p>
    <w:p w:rsidR="008F3B70" w:rsidRPr="004152A5" w:rsidRDefault="004152A5" w:rsidP="004152A5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4152A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Число членов комиссии, принимающих участие в заседании Комиссии, составляет 6 челове</w:t>
      </w:r>
      <w:r w:rsidRPr="004152A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к. Отсутствует 1 человек. </w:t>
      </w:r>
      <w:r w:rsidRPr="004152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орум для проведения заседания Комиссии имеется.</w:t>
      </w:r>
      <w:r w:rsidRPr="004152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8F3B70" w:rsidRPr="004152A5" w:rsidRDefault="004152A5" w:rsidP="004152A5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4152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заседании Комиссии УПФР было рассмотрено:</w:t>
      </w:r>
    </w:p>
    <w:p w:rsidR="008F3B70" w:rsidRPr="004152A5" w:rsidRDefault="004152A5" w:rsidP="0041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2A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r w:rsidRPr="004152A5">
        <w:rPr>
          <w:rFonts w:ascii="Times New Roman" w:hAnsi="Times New Roman" w:cs="Times New Roman"/>
          <w:sz w:val="24"/>
          <w:szCs w:val="24"/>
          <w:lang w:val="ru-RU"/>
        </w:rPr>
        <w:t xml:space="preserve">О принятии решения о голосовании Комиссией УПФР. </w:t>
      </w:r>
    </w:p>
    <w:p w:rsidR="008F3B70" w:rsidRPr="004152A5" w:rsidRDefault="004152A5" w:rsidP="0041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2A5">
        <w:rPr>
          <w:rFonts w:ascii="Times New Roman" w:hAnsi="Times New Roman" w:cs="Times New Roman"/>
          <w:sz w:val="24"/>
          <w:szCs w:val="24"/>
          <w:lang w:val="ru-RU"/>
        </w:rPr>
        <w:t>Вопросы рассматривались в соответствии с п. 23 Положения о Комиссии ПФР (постанов</w:t>
      </w:r>
      <w:r w:rsidRPr="004152A5">
        <w:rPr>
          <w:rFonts w:ascii="Times New Roman" w:hAnsi="Times New Roman" w:cs="Times New Roman"/>
          <w:sz w:val="24"/>
          <w:szCs w:val="24"/>
          <w:lang w:val="ru-RU"/>
        </w:rPr>
        <w:t>ление Правления ПФР от 11.06.2013 № 137п).</w:t>
      </w:r>
    </w:p>
    <w:p w:rsidR="008F3B70" w:rsidRPr="004152A5" w:rsidRDefault="004152A5" w:rsidP="004152A5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4152A5">
        <w:rPr>
          <w:rFonts w:ascii="Times New Roman" w:eastAsia="Calibri" w:hAnsi="Times New Roman" w:cs="Times New Roman"/>
          <w:sz w:val="24"/>
          <w:szCs w:val="24"/>
          <w:lang w:val="ru-RU"/>
        </w:rPr>
        <w:t>2. Поступившее на имя начальника УПФР в Карасукском районе Новосибирской области (межрайонного) уведомление работника УПФР о возникновении личной заинтересованности при исполнении должностных обязанностей, которая</w:t>
      </w:r>
      <w:r w:rsidRPr="004152A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водит или может привести к конфликту интересов при подаче заявления на назначение страховой пенсии по старости отцом работника УПФР. Вопрос рассматривался в соответствии с подпунктом «</w:t>
      </w:r>
      <w:proofErr w:type="spellStart"/>
      <w:r w:rsidRPr="004152A5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proofErr w:type="spellEnd"/>
      <w:r w:rsidRPr="004152A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пункта 10 Положения о Комиссии </w:t>
      </w:r>
      <w:r w:rsidRPr="004152A5">
        <w:rPr>
          <w:rFonts w:ascii="Times New Roman" w:hAnsi="Times New Roman"/>
          <w:sz w:val="24"/>
          <w:szCs w:val="24"/>
          <w:lang w:val="ru-RU"/>
        </w:rPr>
        <w:t>территориальных органов ПФР.</w:t>
      </w:r>
    </w:p>
    <w:p w:rsidR="008F3B70" w:rsidRPr="004152A5" w:rsidRDefault="008F3B70" w:rsidP="004152A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F3B70" w:rsidRPr="004152A5" w:rsidRDefault="004152A5" w:rsidP="004152A5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4152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 </w:t>
      </w:r>
      <w:r w:rsidRPr="004152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тогам заседания комиссии УПФР принято решение:</w:t>
      </w:r>
    </w:p>
    <w:p w:rsidR="008F3B70" w:rsidRPr="004152A5" w:rsidRDefault="004152A5" w:rsidP="00415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52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изнать, что при исполнении работником УПФР должностных обязанностей</w:t>
      </w:r>
      <w:r w:rsidRPr="004152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152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ичная заинтересованность приводит или может привести к конфликту интересов. </w:t>
      </w:r>
    </w:p>
    <w:p w:rsidR="008F3B70" w:rsidRPr="004152A5" w:rsidRDefault="004152A5" w:rsidP="004152A5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4152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комендовать начальнику УПФР принять меры по недопущению </w:t>
      </w:r>
      <w:r w:rsidRPr="004152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зникновения конфликта интересов, а именно — поручить приём заявления, регистрацию заявления, формирование электронного образа документов  другому специалисту.</w:t>
      </w:r>
    </w:p>
    <w:p w:rsidR="008F3B70" w:rsidRPr="004152A5" w:rsidRDefault="008F3B70" w:rsidP="00415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_DdeLink__256_6962955215"/>
      <w:bookmarkEnd w:id="0"/>
    </w:p>
    <w:p w:rsidR="008F3B70" w:rsidRPr="004152A5" w:rsidRDefault="008F3B70" w:rsidP="004152A5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sectPr w:rsidR="008F3B70" w:rsidRPr="004152A5" w:rsidSect="004152A5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8F3B70"/>
    <w:rsid w:val="004152A5"/>
    <w:rsid w:val="008F3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overflowPunct w:val="0"/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Heading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BE54BD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BE54B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BE54BD"/>
    <w:pPr>
      <w:spacing w:after="140"/>
    </w:pPr>
  </w:style>
  <w:style w:type="paragraph" w:styleId="a7">
    <w:name w:val="List"/>
    <w:basedOn w:val="a6"/>
    <w:rsid w:val="00BE54BD"/>
    <w:rPr>
      <w:rFonts w:cs="Mangal"/>
    </w:rPr>
  </w:style>
  <w:style w:type="paragraph" w:customStyle="1" w:styleId="Caption">
    <w:name w:val="Caption"/>
    <w:basedOn w:val="a"/>
    <w:qFormat/>
    <w:rsid w:val="00BE54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BE54BD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23E6-D8DD-4408-AA98-022265BB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49</Words>
  <Characters>1425</Characters>
  <Application>Microsoft Office Word</Application>
  <DocSecurity>0</DocSecurity>
  <Lines>11</Lines>
  <Paragraphs>3</Paragraphs>
  <ScaleCrop>false</ScaleCrop>
  <Company>opfr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6400001109</dc:creator>
  <dc:description/>
  <cp:lastModifiedBy>Лосева Людмила Петровна</cp:lastModifiedBy>
  <cp:revision>55</cp:revision>
  <cp:lastPrinted>2014-05-07T03:38:00Z</cp:lastPrinted>
  <dcterms:created xsi:type="dcterms:W3CDTF">2019-06-07T05:38:00Z</dcterms:created>
  <dcterms:modified xsi:type="dcterms:W3CDTF">2019-08-21T0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